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 w:val="0"/>
        <w:keepLines w:val="0"/>
        <w:jc w:val="both"/>
        <w:rPr>
          <w:rFonts w:hint="default" w:ascii="宋体" w:hAnsi="宋体" w:eastAsia="宋体" w:cs="宋体"/>
          <w:b w:val="0"/>
          <w:bCs/>
          <w:sz w:val="24"/>
          <w:szCs w:val="24"/>
          <w:lang w:val="en-US" w:eastAsia="zh-CN"/>
        </w:rPr>
      </w:pPr>
      <w:bookmarkStart w:id="0" w:name="_GoBack"/>
      <w:bookmarkEnd w:id="0"/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附件1</w:t>
      </w:r>
    </w:p>
    <w:p>
      <w:pPr>
        <w:pStyle w:val="2"/>
        <w:keepNext w:val="0"/>
        <w:keepLines w:val="0"/>
        <w:ind w:firstLine="632" w:firstLineChars="143"/>
        <w:jc w:val="center"/>
        <w:rPr>
          <w:rFonts w:ascii="宋体" w:hAnsi="宋体" w:eastAsia="宋体" w:cs="宋体"/>
          <w:szCs w:val="44"/>
        </w:rPr>
      </w:pPr>
      <w:r>
        <w:rPr>
          <w:rFonts w:hint="eastAsia" w:ascii="宋体" w:hAnsi="宋体" w:eastAsia="宋体" w:cs="宋体"/>
          <w:szCs w:val="44"/>
        </w:rPr>
        <w:t>铜陵市在校学生城乡居民医保</w:t>
      </w:r>
    </w:p>
    <w:p>
      <w:pPr>
        <w:pStyle w:val="2"/>
        <w:keepNext w:val="0"/>
        <w:keepLines w:val="0"/>
        <w:ind w:firstLine="632" w:firstLineChars="143"/>
        <w:jc w:val="center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Cs w:val="44"/>
        </w:rPr>
        <w:t>网上参保缴费流程</w:t>
      </w:r>
    </w:p>
    <w:p>
      <w:pPr>
        <w:rPr>
          <w:rFonts w:ascii="宋体" w:hAnsi="宋体" w:eastAsia="宋体" w:cs="宋体"/>
          <w:sz w:val="32"/>
          <w:szCs w:val="32"/>
        </w:rPr>
      </w:pPr>
    </w:p>
    <w:p>
      <w:pPr>
        <w:ind w:firstLine="643" w:firstLineChars="20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一、参保登记</w:t>
      </w:r>
    </w:p>
    <w:p>
      <w:pPr>
        <w:ind w:firstLine="640" w:firstLineChars="200"/>
        <w:rPr>
          <w:rFonts w:ascii="宋体" w:hAnsi="宋体" w:eastAsia="宋体"/>
          <w:b/>
          <w:bCs/>
          <w:sz w:val="36"/>
          <w:szCs w:val="36"/>
        </w:rPr>
      </w:pPr>
      <w:r>
        <w:rPr>
          <w:rFonts w:hint="eastAsia"/>
          <w:sz w:val="32"/>
          <w:szCs w:val="32"/>
        </w:rPr>
        <w:t>1.微信搜索小程序“安徽医保公共服务</w:t>
      </w:r>
      <w:r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1667510</wp:posOffset>
                </wp:positionV>
                <wp:extent cx="904875" cy="219075"/>
                <wp:effectExtent l="0" t="9525" r="9525" b="38100"/>
                <wp:wrapNone/>
                <wp:docPr id="1" name="直接箭头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3676015" y="3082925"/>
                          <a:ext cx="904875" cy="2190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6" o:spid="_x0000_s1026" o:spt="32" type="#_x0000_t32" style="position:absolute;left:0pt;flip:x;margin-left:228.4pt;margin-top:131.3pt;height:17.25pt;width:71.25pt;z-index:251659264;mso-width-relative:page;mso-height-relative:page;" filled="f" stroked="t" coordsize="21600,21600" o:gfxdata="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pV+aR2AAAAAsBAAAPAAAAAAAAAAEAIAAAACIAAABkcnMvZG93bnJldi54bWxQ&#10;SwECFAAUAAAACACHTuJAB/q19DACAAAaBAAADgAAAAAAAAABACAAAAAnAQAAZHJzL2Uyb0RvYy54&#10;bWxQSwUGAAAAAAYABgBZAQAAyQUAAAAA&#10;">
                <v:fill on="f" focussize="0,0"/>
                <v:stroke weight="1.5pt" color="#ED7D31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 w:val="32"/>
          <w:szCs w:val="32"/>
        </w:rPr>
        <w:t>平台”或直接扫码</w:t>
      </w:r>
    </w:p>
    <w:p>
      <w:r>
        <w:rPr>
          <w:rFonts w:ascii="宋体" w:hAnsi="宋体" w:eastAsia="宋体"/>
          <w:b/>
          <w:bCs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263525</wp:posOffset>
                </wp:positionV>
                <wp:extent cx="2606040" cy="2388235"/>
                <wp:effectExtent l="0" t="0" r="3810" b="12065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594860" y="1574165"/>
                          <a:ext cx="2781300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114300" distR="114300">
                                  <wp:extent cx="2190750" cy="2190750"/>
                                  <wp:effectExtent l="19050" t="0" r="0" b="0"/>
                                  <wp:docPr id="7" name="图片 7" descr="mmexport16545674928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图片 7" descr="mmexport165456749285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90750" cy="2190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0pt;margin-top:20.75pt;height:188.05pt;width:205.2pt;z-index:251660288;mso-width-relative:page;mso-height-relative:page;" fillcolor="#FFFFFF" filled="t" stroked="f" coordsize="21600,21600" o:gfxdata="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Kh0E/fVAAAACwEAAA8AAAAAAAAAAQAgAAAAIgAAAGRycy9kb3ducmV2LnhtbFBLAQIUABQAAAAI&#10;AIdO4kBDJIc2YgIAAKoEAAAOAAAAAAAAAAEAIAAAACQBAABkcnMvZTJvRG9jLnhtbFBLBQYAAAAA&#10;BgAGAFkBAAD4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190750" cy="2190750"/>
                            <wp:effectExtent l="19050" t="0" r="0" b="0"/>
                            <wp:docPr id="7" name="图片 7" descr="mmexport16545674928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图片 7" descr="mmexport165456749285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90750" cy="2190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drawing>
          <wp:inline distT="0" distB="0" distL="114300" distR="114300">
            <wp:extent cx="3405505" cy="2490470"/>
            <wp:effectExtent l="0" t="0" r="4445" b="5080"/>
            <wp:docPr id="45" name="图片 45" descr="Screenshot_20220530_152855_com.tencent.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Screenshot_20220530_152855_com.tencent.mm"/>
                    <pic:cNvPicPr>
                      <a:picLocks noChangeAspect="1"/>
                    </pic:cNvPicPr>
                  </pic:nvPicPr>
                  <pic:blipFill>
                    <a:blip r:embed="rId5"/>
                    <a:srcRect l="-1751" t="4789" b="60429"/>
                    <a:stretch>
                      <a:fillRect/>
                    </a:stretch>
                  </pic:blipFill>
                  <pic:spPr>
                    <a:xfrm>
                      <a:off x="0" y="0"/>
                      <a:ext cx="3405505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ind w:firstLine="640" w:firstLineChars="200"/>
        <w:rPr>
          <w:sz w:val="32"/>
          <w:szCs w:val="32"/>
        </w:rPr>
      </w:pPr>
      <w:r>
        <w:rPr>
          <w:rFonts w:hint="eastAsia"/>
          <w:sz w:val="32"/>
          <w:szCs w:val="32"/>
        </w:rPr>
        <w:t>2.，若“医保电子凭证”显示未认证，请点击“医保电子凭证”进行认证，认证后点击地方专区“铜陵”。参保缴费--&gt;点击“城乡居民参保登记”。</w:t>
      </w:r>
    </w:p>
    <w:p>
      <w:pPr>
        <w:rPr>
          <w:b/>
          <w:bCs/>
          <w:sz w:val="48"/>
          <w:szCs w:val="48"/>
        </w:rPr>
      </w:pP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888365</wp:posOffset>
                </wp:positionV>
                <wp:extent cx="2189480" cy="542290"/>
                <wp:effectExtent l="0" t="0" r="0" b="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194560" y="5277485"/>
                          <a:ext cx="2189480" cy="542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未认证的点击认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6.75pt;margin-top:69.95pt;height:42.7pt;width:172.4pt;z-index:251670528;mso-width-relative:page;mso-height-relative:page;" filled="f" stroked="f" coordsize="21600,21600" o:gfxdata="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ITi3SNsAAAALAQAA&#10;DwAAAAAAAAABACAAAAAiAAAAZHJzL2Rvd25yZXYueG1sUEsBAhQAFAAAAAgAh07iQAOJ4WdPAgAA&#10;ggQAAA4AAAAAAAAAAQAgAAAAKgEAAGRycy9lMm9Eb2MueG1sUEsFBgAAAAAGAAYAWQEAAOsFAAAA&#10;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未认证的点击认证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-27305</wp:posOffset>
                </wp:positionV>
                <wp:extent cx="2606040" cy="4013835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966210" y="5681345"/>
                          <a:ext cx="2809240" cy="430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2423160" cy="3957320"/>
                                  <wp:effectExtent l="19050" t="0" r="0" b="0"/>
                                  <wp:docPr id="21" name="图片 2" descr="C:\Users\cpic\AppData\Local\Temp\WeChat Files\4601c9d25d12bb22c621dac244f979f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图片 2" descr="C:\Users\cpic\AppData\Local\Temp\WeChat Files\4601c9d25d12bb22c621dac244f979f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3160" cy="39569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0.5pt;margin-top:-2.15pt;height:316.05pt;width:205.2pt;z-index:251661312;mso-width-relative:page;mso-height-relative:page;" filled="f" stroked="f" coordsize="21600,21600" o:gfxdata="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OQh7rdwAAAAK&#10;AQAADwAAAAAAAAABACAAAAAiAAAAZHJzL2Rvd25yZXYueG1sUEsBAhQAFAAAAAgAh07iQDAOc/dR&#10;AgAAgQQAAA4AAAAAAAAAAQAgAAAAKwEAAGRycy9lMm9Eb2MueG1sUEsFBgAAAAAGAAYAWQEAAO4F&#10;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0" distR="0">
                            <wp:extent cx="2423160" cy="3957320"/>
                            <wp:effectExtent l="19050" t="0" r="0" b="0"/>
                            <wp:docPr id="21" name="图片 2" descr="C:\Users\cpic\AppData\Local\Temp\WeChat Files\4601c9d25d12bb22c621dac244f979f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图片 2" descr="C:\Users\cpic\AppData\Local\Temp\WeChat Files\4601c9d25d12bb22c621dac244f979f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23160" cy="3956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48"/>
          <w:szCs w:val="48"/>
        </w:rPr>
        <w:drawing>
          <wp:inline distT="0" distB="0" distL="0" distR="0">
            <wp:extent cx="2237105" cy="3943985"/>
            <wp:effectExtent l="19050" t="0" r="0" b="0"/>
            <wp:docPr id="3" name="图片 1" descr="C:\Users\cpic\AppData\Local\Temp\WeChat Files\e62181af084d953078fcbc72a8dce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C:\Users\cpic\AppData\Local\Temp\WeChat Files\e62181af084d953078fcbc72a8dce8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8859" cy="3946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hint="eastAsia"/>
          <w:sz w:val="32"/>
          <w:szCs w:val="32"/>
        </w:rPr>
      </w:pPr>
    </w:p>
    <w:p>
      <w:pPr>
        <w:ind w:firstLine="640" w:firstLineChars="200"/>
        <w:rPr>
          <w:sz w:val="32"/>
          <w:szCs w:val="32"/>
        </w:rPr>
      </w:pPr>
      <w:r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1504950</wp:posOffset>
                </wp:positionV>
                <wp:extent cx="2769870" cy="5981065"/>
                <wp:effectExtent l="4445" t="4445" r="6985" b="15240"/>
                <wp:wrapNone/>
                <wp:docPr id="5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9870" cy="5981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4" o:spid="_x0000_s1026" o:spt="202" type="#_x0000_t202" style="position:absolute;left:0pt;margin-left:263.25pt;margin-top:118.5pt;height:470.95pt;width:218.1pt;z-index:-251654144;mso-width-relative:page;mso-height-relative:page;" fillcolor="#FFFFFF" filled="t" stroked="t" coordsize="21600,21600" o:gfxdata="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H/U4g2gAAAAwBAAAPAAAAAAAAAAEA&#10;IAAAACIAAABkcnMvZG93bnJldi54bWxQSwECFAAUAAAACACHTuJAvbl5DA0CAABGBAAADgAAAAAA&#10;AAABACAAAAApAQAAZHJzL2Uyb0RvYy54bWxQSwUGAAAAAAYABgBZAQAAqAUAAAAA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hint="eastAsia"/>
          <w:sz w:val="32"/>
          <w:szCs w:val="32"/>
        </w:rPr>
        <w:t>3.“居民单位信息”选择“学校基本信息”，再点击“请选择”，“搜索”栏输入学校名称后选择所在学校，按要求填写带星号的参保信息以及联系方式，参保身份根据实际情况填写“大学生”或者“中小学生”，征收方式填写“税务征收”。</w:t>
      </w:r>
    </w:p>
    <w:p>
      <w:pPr>
        <w:rPr>
          <w:rFonts w:ascii="宋体" w:hAnsi="宋体" w:eastAsia="宋体"/>
          <w:sz w:val="36"/>
          <w:szCs w:val="36"/>
        </w:rPr>
      </w:pPr>
      <w:r>
        <w:drawing>
          <wp:anchor distT="0" distB="0" distL="0" distR="0" simplePos="0" relativeHeight="251668480" behindDoc="0" locked="0" layoutInCell="1" allowOverlap="1">
            <wp:simplePos x="0" y="0"/>
            <wp:positionH relativeFrom="column">
              <wp:posOffset>3091815</wp:posOffset>
            </wp:positionH>
            <wp:positionV relativeFrom="paragraph">
              <wp:posOffset>43180</wp:posOffset>
            </wp:positionV>
            <wp:extent cx="2590800" cy="5436235"/>
            <wp:effectExtent l="0" t="0" r="0" b="12065"/>
            <wp:wrapNone/>
            <wp:docPr id="50" name="图片 8" descr="C:\Users\cpic\AppData\Local\Temp\WeChat Files\d774652c800cb72a31d3916dfd6ff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8" descr="C:\Users\cpic\AppData\Local\Temp\WeChat Files\d774652c800cb72a31d3916dfd6ffc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1363" cy="543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eastAsia="宋体"/>
          <w:sz w:val="36"/>
          <w:szCs w:val="36"/>
        </w:rPr>
        <w:drawing>
          <wp:inline distT="0" distB="0" distL="0" distR="0">
            <wp:extent cx="2552065" cy="5419725"/>
            <wp:effectExtent l="19050" t="0" r="126" b="0"/>
            <wp:docPr id="47" name="图片 7" descr="C:\Users\cpic\AppData\Local\Temp\WeChat Files\51a2800420f1a2ef0f28cf31bc1c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7" descr="C:\Users\cpic\AppData\Local\Temp\WeChat Files\51a2800420f1a2ef0f28cf31bc1c4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5285" cy="542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sz w:val="36"/>
          <w:szCs w:val="36"/>
        </w:rPr>
      </w:pPr>
    </w:p>
    <w:p>
      <w:pPr>
        <w:rPr>
          <w:rFonts w:ascii="宋体" w:hAnsi="宋体" w:eastAsia="宋体"/>
          <w:sz w:val="36"/>
          <w:szCs w:val="36"/>
        </w:rPr>
      </w:pPr>
    </w:p>
    <w:p>
      <w:pPr>
        <w:ind w:firstLine="643" w:firstLineChars="20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二．税务缴费</w:t>
      </w:r>
    </w:p>
    <w:p>
      <w:pPr>
        <w:ind w:firstLine="640" w:firstLineChars="200"/>
        <w:rPr>
          <w:sz w:val="32"/>
          <w:szCs w:val="32"/>
        </w:rPr>
      </w:pPr>
      <w:r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068060</wp:posOffset>
                </wp:positionH>
                <wp:positionV relativeFrom="paragraph">
                  <wp:posOffset>731520</wp:posOffset>
                </wp:positionV>
                <wp:extent cx="300355" cy="5236210"/>
                <wp:effectExtent l="5080" t="4445" r="18415" b="17145"/>
                <wp:wrapNone/>
                <wp:docPr id="9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355" cy="523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/>
                        </w:txbxContent>
                      </wps:txbx>
                      <wps:bodyPr vert="horz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文本框 28" o:spid="_x0000_s1026" o:spt="202" type="#_x0000_t202" style="position:absolute;left:0pt;margin-left:477.8pt;margin-top:57.6pt;height:412.3pt;width:23.65pt;z-index:251663360;mso-width-relative:page;mso-height-relative:page;" fillcolor="#FFFFFF" filled="t" stroked="t" coordsize="21600,21600" o:gfxdata="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q&#10;QroZ2QAAAAwBAAAPAAAAAAAAAAEAIAAAACIAAABkcnMvZG93bnJldi54bWxQSwECFAAUAAAACACH&#10;TuJAKtVkvyMCAABqBAAADgAAAAAAAAABACAAAAAoAQAAZHJzL2Uyb0RvYy54bWxQSwUGAAAAAAYA&#10;BgBZAQAAvQUAAAAA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hint="eastAsia"/>
          <w:sz w:val="32"/>
          <w:szCs w:val="32"/>
        </w:rPr>
        <w:t>1.完成参保登记后，请返回“安徽e保铜陵专区”界面，点击“城乡居民（跳转税务系统）缴费”模块进行缴费，进入后点击“我要缴费”。</w:t>
      </w:r>
    </w:p>
    <w:p>
      <w:pPr>
        <w:rPr>
          <w:sz w:val="32"/>
          <w:szCs w:val="32"/>
        </w:rPr>
      </w:pPr>
      <w:r>
        <w:drawing>
          <wp:anchor distT="0" distB="0" distL="0" distR="0" simplePos="0" relativeHeight="251669504" behindDoc="0" locked="0" layoutInCell="1" allowOverlap="1">
            <wp:simplePos x="0" y="0"/>
            <wp:positionH relativeFrom="column">
              <wp:posOffset>3090545</wp:posOffset>
            </wp:positionH>
            <wp:positionV relativeFrom="paragraph">
              <wp:posOffset>33655</wp:posOffset>
            </wp:positionV>
            <wp:extent cx="2795905" cy="4612640"/>
            <wp:effectExtent l="19050" t="0" r="4313" b="0"/>
            <wp:wrapNone/>
            <wp:docPr id="18" name="图片 2" descr="C:\Users\cpic\AppData\Local\Temp\WeChat Files\90165972f936c25d64e326b205ff7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" descr="C:\Users\cpic\AppData\Local\Temp\WeChat Files\90165972f936c25d64e326b205ff7c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6037" cy="4612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eastAsia="宋体"/>
          <w:sz w:val="36"/>
          <w:szCs w:val="36"/>
        </w:rPr>
        <w:drawing>
          <wp:inline distT="0" distB="0" distL="0" distR="0">
            <wp:extent cx="2961005" cy="4680585"/>
            <wp:effectExtent l="19050" t="0" r="0" b="0"/>
            <wp:docPr id="29" name="图片 4" descr="C:\Users\cpic\AppData\Local\Temp\WeChat Files\a5f4c05e83f19af91338b37b86dd9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4" descr="C:\Users\cpic\AppData\Local\Temp\WeChat Files\a5f4c05e83f19af91338b37b86dd9c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4378" cy="4685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ascii="宋体" w:hAnsi="宋体" w:eastAsia="宋体"/>
          <w:b/>
          <w:sz w:val="36"/>
          <w:szCs w:val="36"/>
        </w:rPr>
      </w:pPr>
      <w:r>
        <w:rPr>
          <w:rFonts w:hint="eastAsia"/>
          <w:sz w:val="32"/>
          <w:szCs w:val="32"/>
        </w:rPr>
        <w:t>2.输入参保人的身份证件号码和姓名，点击“下一步”完成缴费。缴费完成后返回到缴费界面，点击“社保费电子缴款单”可下载参保缴费凭证。</w:t>
      </w:r>
    </w:p>
    <w:p>
      <w:pPr>
        <w:rPr>
          <w:rFonts w:hint="eastAsia" w:ascii="宋体" w:hAnsi="宋体" w:eastAsia="宋体"/>
          <w:sz w:val="36"/>
          <w:szCs w:val="36"/>
        </w:rPr>
      </w:pPr>
      <w:r>
        <w:rPr>
          <w:rFonts w:ascii="宋体" w:hAnsi="宋体" w:eastAsia="宋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83280</wp:posOffset>
                </wp:positionH>
                <wp:positionV relativeFrom="paragraph">
                  <wp:posOffset>-112395</wp:posOffset>
                </wp:positionV>
                <wp:extent cx="2966085" cy="5147310"/>
                <wp:effectExtent l="4445" t="4445" r="20320" b="10795"/>
                <wp:wrapNone/>
                <wp:docPr id="10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6085" cy="5147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3002280" cy="4932680"/>
                                  <wp:effectExtent l="0" t="0" r="7620" b="1270"/>
                                  <wp:docPr id="8" name="图片 5" descr="C:\Users\cpic\AppData\Local\Temp\WeChat Files\688c3772d88bc911a9e101590a9927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图片 5" descr="C:\Users\cpic\AppData\Local\Temp\WeChat Files\688c3772d88bc911a9e101590a9927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2280" cy="4932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1" o:spid="_x0000_s1026" o:spt="202" type="#_x0000_t202" style="position:absolute;left:0pt;margin-left:266.4pt;margin-top:-8.85pt;height:405.3pt;width:233.55pt;z-index:251664384;mso-width-relative:page;mso-height-relative:page;" fillcolor="#FFFFFF" filled="t" stroked="t" coordsize="21600,21600" o:gfxdata="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5zquZ2QAAAAsBAAAPAAAAAAAAAAEA&#10;IAAAACIAAABkcnMvZG93bnJldi54bWxQSwECFAAUAAAACACHTuJAkBb0VA4CAABHBAAADgAAAAAA&#10;AAABACAAAAAoAQAAZHJzL2Uyb0RvYy54bWxQSwUGAAAAAAYABgBZAQAAqAUAAAAA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0" distR="0">
                            <wp:extent cx="3002280" cy="4932680"/>
                            <wp:effectExtent l="0" t="0" r="7620" b="1270"/>
                            <wp:docPr id="8" name="图片 5" descr="C:\Users\cpic\AppData\Local\Temp\WeChat Files\688c3772d88bc911a9e101590a9927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图片 5" descr="C:\Users\cpic\AppData\Local\Temp\WeChat Files\688c3772d88bc911a9e101590a9927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02280" cy="4932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eastAsia="宋体"/>
          <w:sz w:val="36"/>
          <w:szCs w:val="36"/>
        </w:rPr>
        <w:drawing>
          <wp:inline distT="0" distB="0" distL="0" distR="0">
            <wp:extent cx="2800350" cy="4724400"/>
            <wp:effectExtent l="19050" t="0" r="0" b="0"/>
            <wp:docPr id="41" name="图片 4" descr="C:\Users\cpic\AppData\Local\Temp\WeChat Files\c695ddca862fcd3f0d784e172f85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" descr="C:\Users\cpic\AppData\Local\Temp\WeChat Files\c695ddca862fcd3f0d784e172f8587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sz w:val="36"/>
          <w:szCs w:val="36"/>
        </w:rPr>
      </w:pPr>
    </w:p>
    <w:p>
      <w:pPr>
        <w:rPr>
          <w:rFonts w:hint="eastAsia"/>
          <w:b/>
          <w:bCs/>
          <w:sz w:val="32"/>
          <w:szCs w:val="32"/>
        </w:rPr>
      </w:pPr>
    </w:p>
    <w:p>
      <w:pPr>
        <w:rPr>
          <w:rFonts w:hint="eastAsia"/>
          <w:b/>
          <w:bCs/>
          <w:sz w:val="32"/>
          <w:szCs w:val="32"/>
        </w:rPr>
      </w:pPr>
    </w:p>
    <w:p>
      <w:pPr>
        <w:rPr>
          <w:rFonts w:hint="eastAsia"/>
          <w:b/>
          <w:bCs/>
          <w:sz w:val="32"/>
          <w:szCs w:val="32"/>
        </w:rPr>
      </w:pPr>
    </w:p>
    <w:p>
      <w:pPr>
        <w:rPr>
          <w:rFonts w:hint="eastAsia"/>
          <w:b/>
          <w:bCs/>
          <w:sz w:val="32"/>
          <w:szCs w:val="32"/>
        </w:rPr>
      </w:pPr>
    </w:p>
    <w:p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三、门诊共济缴费</w:t>
      </w:r>
    </w:p>
    <w:p>
      <w:pPr>
        <w:ind w:firstLine="640" w:firstLineChars="200"/>
        <w:rPr>
          <w:sz w:val="32"/>
          <w:szCs w:val="32"/>
        </w:rPr>
      </w:pPr>
      <w:r>
        <w:rPr>
          <w:rFonts w:hint="eastAsia"/>
          <w:sz w:val="32"/>
          <w:szCs w:val="32"/>
          <w:lang w:val="en-US" w:eastAsia="zh-CN"/>
        </w:rPr>
        <w:t>适用于父母为铜陵职工的铜陵本地学生，可用职工医保卡余额支付</w:t>
      </w:r>
      <w:r>
        <w:rPr>
          <w:rFonts w:hint="eastAsia"/>
          <w:sz w:val="32"/>
          <w:szCs w:val="32"/>
        </w:rPr>
        <w:t>。如果符合，具体绑定流程如下：</w:t>
      </w:r>
    </w:p>
    <w:p>
      <w:pPr>
        <w:ind w:firstLine="640" w:firstLineChars="200"/>
        <w:rPr>
          <w:rFonts w:ascii="宋体" w:hAnsi="宋体" w:eastAsia="宋体"/>
          <w:b/>
          <w:sz w:val="36"/>
          <w:szCs w:val="36"/>
        </w:rPr>
      </w:pPr>
      <w:r>
        <w:rPr>
          <w:rFonts w:hint="eastAsia"/>
          <w:sz w:val="32"/>
          <w:szCs w:val="32"/>
        </w:rPr>
        <w:t>1.在首页“其他业务”栏点击“个人账户共济绑定”，进入后按要求进行家庭账户共济绑定操作。</w:t>
      </w:r>
    </w:p>
    <w:p>
      <w:pPr>
        <w:rPr>
          <w:rFonts w:ascii="宋体" w:hAnsi="宋体" w:eastAsia="宋体"/>
          <w:b/>
          <w:sz w:val="36"/>
          <w:szCs w:val="36"/>
        </w:rPr>
      </w:pPr>
      <w:r>
        <w:rPr>
          <w:rFonts w:ascii="宋体" w:hAnsi="宋体" w:eastAsia="宋体"/>
          <w:b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297815</wp:posOffset>
                </wp:positionV>
                <wp:extent cx="2770505" cy="5751195"/>
                <wp:effectExtent l="4445" t="4445" r="6350" b="16510"/>
                <wp:wrapNone/>
                <wp:docPr id="11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505" cy="5751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2571750" cy="5553075"/>
                                  <wp:effectExtent l="19050" t="0" r="0" b="0"/>
                                  <wp:docPr id="44" name="图片 7" descr="C:\Users\cpic\AppData\Local\Temp\WeChat Files\38ee45608beab2ebc56c3251f7a0e6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图片 7" descr="C:\Users\cpic\AppData\Local\Temp\WeChat Files\38ee45608beab2ebc56c3251f7a0e6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8225" cy="55670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3" o:spid="_x0000_s1026" o:spt="202" type="#_x0000_t202" style="position:absolute;left:0pt;margin-left:262.5pt;margin-top:23.45pt;height:452.85pt;width:218.15pt;z-index:251665408;mso-width-relative:page;mso-height-relative:page;" fillcolor="#FFFFFF" filled="t" stroked="t" coordsize="21600,21600" o:gfxdata="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df4+d2QAAAAoBAAAPAAAAAAAAAAEA&#10;IAAAACIAAABkcnMvZG93bnJldi54bWxQSwECFAAUAAAACACHTuJAS6i0Lg4CAABHBAAADgAAAAAA&#10;AAABACAAAAAoAQAAZHJzL2Uyb0RvYy54bWxQSwUGAAAAAAYABgBZAQAAqAUAAAAA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0" distR="0">
                            <wp:extent cx="2571750" cy="5553075"/>
                            <wp:effectExtent l="19050" t="0" r="0" b="0"/>
                            <wp:docPr id="44" name="图片 7" descr="C:\Users\cpic\AppData\Local\Temp\WeChat Files\38ee45608beab2ebc56c3251f7a0e6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图片 7" descr="C:\Users\cpic\AppData\Local\Temp\WeChat Files\38ee45608beab2ebc56c3251f7a0e6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8225" cy="55670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宋体" w:hAnsi="宋体" w:eastAsia="宋体"/>
          <w:b/>
          <w:sz w:val="36"/>
          <w:szCs w:val="36"/>
        </w:rPr>
      </w:pPr>
      <w:r>
        <w:rPr>
          <w:rFonts w:ascii="宋体" w:hAnsi="宋体" w:eastAsia="宋体"/>
          <w:b/>
          <w:sz w:val="36"/>
          <w:szCs w:val="36"/>
        </w:rPr>
        <w:drawing>
          <wp:inline distT="0" distB="0" distL="0" distR="0">
            <wp:extent cx="2696845" cy="5253990"/>
            <wp:effectExtent l="19050" t="0" r="8245" b="0"/>
            <wp:docPr id="31" name="图片 6" descr="C:\Users\cpic\AppData\Local\Temp\WeChat Files\46418e7d2a7f15d319c20e3070ade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6" descr="C:\Users\cpic\AppData\Local\Temp\WeChat Files\46418e7d2a7f15d319c20e3070ade4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7487" cy="5255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b/>
          <w:sz w:val="36"/>
          <w:szCs w:val="36"/>
        </w:rPr>
      </w:pPr>
    </w:p>
    <w:p>
      <w:pPr>
        <w:ind w:firstLine="640" w:firstLineChars="200"/>
        <w:rPr>
          <w:sz w:val="32"/>
          <w:szCs w:val="32"/>
        </w:rPr>
      </w:pPr>
    </w:p>
    <w:p>
      <w:pPr>
        <w:ind w:firstLine="640" w:firstLineChars="200"/>
        <w:rPr>
          <w:rFonts w:hint="eastAsia"/>
          <w:sz w:val="32"/>
          <w:szCs w:val="32"/>
        </w:rPr>
      </w:pPr>
    </w:p>
    <w:p>
      <w:pPr>
        <w:ind w:firstLine="640" w:firstLineChars="200"/>
        <w:rPr>
          <w:sz w:val="32"/>
          <w:szCs w:val="32"/>
        </w:rPr>
      </w:pPr>
      <w:r>
        <w:rPr>
          <w:rFonts w:hint="eastAsia"/>
          <w:sz w:val="32"/>
          <w:szCs w:val="32"/>
        </w:rPr>
        <w:t>2.完成共济绑定操作后，在“安徽e保铜陵专区”界面点击“城乡居民共济账户缴费”，填写身份证号码后完成缴费。</w:t>
      </w:r>
    </w:p>
    <w:p>
      <w:pPr>
        <w:rPr>
          <w:rFonts w:ascii="宋体" w:hAnsi="宋体" w:eastAsia="宋体"/>
          <w:b/>
          <w:sz w:val="36"/>
          <w:szCs w:val="36"/>
        </w:rPr>
      </w:pPr>
    </w:p>
    <w:p>
      <w:pPr>
        <w:rPr>
          <w:rFonts w:ascii="宋体" w:hAnsi="宋体" w:eastAsia="宋体"/>
          <w:b/>
          <w:sz w:val="36"/>
          <w:szCs w:val="36"/>
        </w:rPr>
      </w:pPr>
      <w:r>
        <w:rPr>
          <w:rFonts w:ascii="宋体" w:hAnsi="宋体" w:eastAsia="宋体"/>
          <w:b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16275</wp:posOffset>
                </wp:positionH>
                <wp:positionV relativeFrom="paragraph">
                  <wp:posOffset>5715</wp:posOffset>
                </wp:positionV>
                <wp:extent cx="2836545" cy="5709285"/>
                <wp:effectExtent l="4445" t="4445" r="16510" b="20320"/>
                <wp:wrapNone/>
                <wp:docPr id="12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6545" cy="570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Theme="minorEastAsia"/>
                                <w:lang w:eastAsia="zh-CN"/>
                              </w:rPr>
                              <w:drawing>
                                <wp:inline distT="0" distB="0" distL="114300" distR="114300">
                                  <wp:extent cx="2582545" cy="5591810"/>
                                  <wp:effectExtent l="0" t="0" r="8255" b="8890"/>
                                  <wp:docPr id="2" name="图片 2" descr="23c1ce209b3050c2f881a52500665a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图片 2" descr="23c1ce209b3050c2f881a52500665ab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82545" cy="5591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4" o:spid="_x0000_s1026" o:spt="202" type="#_x0000_t202" style="position:absolute;left:0pt;margin-left:253.25pt;margin-top:0.45pt;height:449.55pt;width:223.35pt;z-index:251666432;mso-width-relative:page;mso-height-relative:page;" fillcolor="#FFFFFF" filled="t" stroked="t" coordsize="21600,21600" o:gfxdata="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dv9BjNcAAAAIAQAADwAAAAAAAAABACAA&#10;AAAiAAAAZHJzL2Rvd25yZXYueG1sUEsBAhQAFAAAAAgAh07iQD0OBzYOAgAARwQAAA4AAAAAAAAA&#10;AQAgAAAAJgEAAGRycy9lMm9Eb2MueG1sUEsFBgAAAAAGAAYAWQEAAKYFAAAAAA==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Theme="minorEastAsia"/>
                          <w:lang w:eastAsia="zh-CN"/>
                        </w:rPr>
                      </w:pPr>
                      <w:r>
                        <w:rPr>
                          <w:rFonts w:hint="eastAsia" w:eastAsiaTheme="minorEastAsia"/>
                          <w:lang w:eastAsia="zh-CN"/>
                        </w:rPr>
                        <w:drawing>
                          <wp:inline distT="0" distB="0" distL="114300" distR="114300">
                            <wp:extent cx="2582545" cy="5591810"/>
                            <wp:effectExtent l="0" t="0" r="8255" b="8890"/>
                            <wp:docPr id="2" name="图片 2" descr="23c1ce209b3050c2f881a52500665a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图片 2" descr="23c1ce209b3050c2f881a52500665ab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82545" cy="5591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eastAsia="宋体"/>
          <w:b/>
          <w:sz w:val="36"/>
          <w:szCs w:val="36"/>
        </w:rPr>
        <w:drawing>
          <wp:inline distT="0" distB="0" distL="0" distR="0">
            <wp:extent cx="2908935" cy="5567680"/>
            <wp:effectExtent l="19050" t="0" r="5577" b="0"/>
            <wp:docPr id="32" name="图片 7" descr="C:\Users\cpic\AppData\Local\Temp\WeChat Files\6c8fb3ae3ad9b619853f066b0c79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7" descr="C:\Users\cpic\AppData\Local\Temp\WeChat Files\6c8fb3ae3ad9b619853f066b0c798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8395" cy="5566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b/>
          <w:sz w:val="36"/>
          <w:szCs w:val="36"/>
        </w:rPr>
      </w:pPr>
    </w:p>
    <w:p>
      <w:pPr>
        <w:rPr>
          <w:rFonts w:ascii="宋体" w:hAnsi="宋体" w:eastAsia="宋体"/>
          <w:b/>
          <w:sz w:val="36"/>
          <w:szCs w:val="36"/>
        </w:rPr>
      </w:pPr>
    </w:p>
    <w:p>
      <w:pPr>
        <w:ind w:firstLine="640" w:firstLineChars="200"/>
        <w:rPr>
          <w:sz w:val="32"/>
          <w:szCs w:val="32"/>
        </w:rPr>
      </w:pPr>
    </w:p>
    <w:p>
      <w:pPr>
        <w:ind w:firstLine="640" w:firstLineChars="200"/>
        <w:rPr>
          <w:sz w:val="32"/>
          <w:szCs w:val="32"/>
        </w:rPr>
      </w:pPr>
    </w:p>
    <w:p>
      <w:pPr>
        <w:ind w:firstLine="640" w:firstLineChars="200"/>
        <w:rPr>
          <w:rFonts w:hint="eastAsia"/>
          <w:sz w:val="32"/>
          <w:szCs w:val="32"/>
        </w:rPr>
      </w:pPr>
    </w:p>
    <w:p>
      <w:pPr>
        <w:ind w:firstLine="640" w:firstLineChars="200"/>
        <w:rPr>
          <w:sz w:val="32"/>
          <w:szCs w:val="32"/>
        </w:rPr>
      </w:pPr>
      <w:r>
        <w:rPr>
          <w:rFonts w:hint="eastAsia"/>
          <w:sz w:val="32"/>
          <w:szCs w:val="32"/>
        </w:rPr>
        <w:t>3.缴费完成后返回到“安徽e保铜陵专区”界面，点击“城乡居民参保缴费查询”，点击“缴费电子票据下载”模块可下载参保缴费凭证。</w:t>
      </w:r>
    </w:p>
    <w:p>
      <w:pPr>
        <w:rPr>
          <w:rFonts w:ascii="宋体" w:hAnsi="宋体" w:eastAsia="宋体"/>
          <w:b/>
          <w:sz w:val="36"/>
          <w:szCs w:val="36"/>
        </w:rPr>
      </w:pPr>
      <w:r>
        <w:rPr>
          <w:rFonts w:ascii="宋体" w:hAnsi="宋体" w:eastAsia="宋体"/>
          <w:b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34690</wp:posOffset>
                </wp:positionH>
                <wp:positionV relativeFrom="paragraph">
                  <wp:posOffset>340995</wp:posOffset>
                </wp:positionV>
                <wp:extent cx="3214370" cy="5033010"/>
                <wp:effectExtent l="4445" t="4445" r="19685" b="10795"/>
                <wp:wrapNone/>
                <wp:docPr id="13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4370" cy="5033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3176270" cy="4694555"/>
                                  <wp:effectExtent l="19050" t="0" r="4497" b="0"/>
                                  <wp:docPr id="53" name="图片 12" descr="C:\Users\cpic\AppData\Local\Temp\WeChat Files\d796bdc3dfe1427cc51954ffb40dc9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图片 12" descr="C:\Users\cpic\AppData\Local\Temp\WeChat Files\d796bdc3dfe1427cc51954ffb40dc9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7526" cy="469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254.7pt;margin-top:26.85pt;height:396.3pt;width:253.1pt;z-index:251667456;mso-width-relative:page;mso-height-relative:page;" fillcolor="#FFFFFF" filled="t" stroked="t" coordsize="21600,21600" o:gfxdata="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6HYP9dkAAAALAQAADwAAAAAAAAABACAA&#10;AAAiAAAAZHJzL2Rvd25yZXYueG1sUEsBAhQAFAAAAAgAh07iQBtaGqIMAgAARwQAAA4AAAAAAAAA&#10;AQAgAAAAKAEAAGRycy9lMm9Eb2MueG1sUEsFBgAAAAAGAAYAWQEAAKYFAAAAAA==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0" distR="0">
                            <wp:extent cx="3176270" cy="4694555"/>
                            <wp:effectExtent l="19050" t="0" r="4497" b="0"/>
                            <wp:docPr id="53" name="图片 12" descr="C:\Users\cpic\AppData\Local\Temp\WeChat Files\d796bdc3dfe1427cc51954ffb40dc9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图片 12" descr="C:\Users\cpic\AppData\Local\Temp\WeChat Files\d796bdc3dfe1427cc51954ffb40dc9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77526" cy="469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宋体" w:hAnsi="宋体" w:eastAsia="宋体"/>
          <w:b/>
          <w:sz w:val="36"/>
          <w:szCs w:val="36"/>
        </w:rPr>
        <w:drawing>
          <wp:inline distT="0" distB="0" distL="0" distR="0">
            <wp:extent cx="2908300" cy="4530725"/>
            <wp:effectExtent l="19050" t="0" r="6255" b="0"/>
            <wp:docPr id="33" name="图片 8" descr="C:\Users\cpic\AppData\Local\Temp\WeChat Files\49dad3ecfd5a0096033da4d32797b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8" descr="C:\Users\cpic\AppData\Local\Temp\WeChat Files\49dad3ecfd5a0096033da4d32797b5b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7802" cy="4545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rPr>
          <w:rFonts w:ascii="宋体" w:hAnsi="宋体" w:eastAsia="宋体"/>
          <w:b/>
          <w:sz w:val="36"/>
          <w:szCs w:val="36"/>
        </w:rPr>
      </w:pPr>
    </w:p>
    <w:sectPr>
      <w:pgSz w:w="11906" w:h="16838"/>
      <w:pgMar w:top="1440" w:right="1236" w:bottom="1440" w:left="123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ExODcyNDk1NWZiOWQ2MmY4MTA4ZjdlODZiMTk0NDgifQ=="/>
  </w:docVars>
  <w:rsids>
    <w:rsidRoot w:val="7D5B4D21"/>
    <w:rsid w:val="0003188C"/>
    <w:rsid w:val="000E0AA9"/>
    <w:rsid w:val="000E2684"/>
    <w:rsid w:val="000E4CDA"/>
    <w:rsid w:val="0016204F"/>
    <w:rsid w:val="00165C83"/>
    <w:rsid w:val="00176EA2"/>
    <w:rsid w:val="001B0E28"/>
    <w:rsid w:val="001B19C5"/>
    <w:rsid w:val="001C7D95"/>
    <w:rsid w:val="001F1CA1"/>
    <w:rsid w:val="00201BB5"/>
    <w:rsid w:val="00202CC4"/>
    <w:rsid w:val="002A3315"/>
    <w:rsid w:val="00325D44"/>
    <w:rsid w:val="00384127"/>
    <w:rsid w:val="00385FE2"/>
    <w:rsid w:val="003D465C"/>
    <w:rsid w:val="00442E9B"/>
    <w:rsid w:val="004B4B8D"/>
    <w:rsid w:val="004B503B"/>
    <w:rsid w:val="004E510C"/>
    <w:rsid w:val="00522897"/>
    <w:rsid w:val="00535A38"/>
    <w:rsid w:val="0054241C"/>
    <w:rsid w:val="00551664"/>
    <w:rsid w:val="00553336"/>
    <w:rsid w:val="00647D86"/>
    <w:rsid w:val="00665A74"/>
    <w:rsid w:val="00681020"/>
    <w:rsid w:val="006935B3"/>
    <w:rsid w:val="006C2BBF"/>
    <w:rsid w:val="007658C4"/>
    <w:rsid w:val="00775D74"/>
    <w:rsid w:val="00783429"/>
    <w:rsid w:val="007862AA"/>
    <w:rsid w:val="007D0A9C"/>
    <w:rsid w:val="007D101B"/>
    <w:rsid w:val="007D4C7A"/>
    <w:rsid w:val="007F099A"/>
    <w:rsid w:val="008337DC"/>
    <w:rsid w:val="0086677E"/>
    <w:rsid w:val="008D19A5"/>
    <w:rsid w:val="008F0645"/>
    <w:rsid w:val="0092359E"/>
    <w:rsid w:val="00955B6D"/>
    <w:rsid w:val="009646A3"/>
    <w:rsid w:val="009A67A0"/>
    <w:rsid w:val="009D4FB0"/>
    <w:rsid w:val="009E269B"/>
    <w:rsid w:val="009F4CA1"/>
    <w:rsid w:val="00A322D0"/>
    <w:rsid w:val="00A9020B"/>
    <w:rsid w:val="00AF1244"/>
    <w:rsid w:val="00B72ED4"/>
    <w:rsid w:val="00BB2BDB"/>
    <w:rsid w:val="00BC6453"/>
    <w:rsid w:val="00C242FF"/>
    <w:rsid w:val="00C4564D"/>
    <w:rsid w:val="00C814FF"/>
    <w:rsid w:val="00CD3837"/>
    <w:rsid w:val="00CE5FC2"/>
    <w:rsid w:val="00D35F3F"/>
    <w:rsid w:val="00D87C92"/>
    <w:rsid w:val="00DA388B"/>
    <w:rsid w:val="00DD417D"/>
    <w:rsid w:val="00DE3E14"/>
    <w:rsid w:val="00E0723D"/>
    <w:rsid w:val="00E07DA1"/>
    <w:rsid w:val="00E80720"/>
    <w:rsid w:val="00E8178F"/>
    <w:rsid w:val="00E82CD5"/>
    <w:rsid w:val="00EC5206"/>
    <w:rsid w:val="00F04F09"/>
    <w:rsid w:val="00F17650"/>
    <w:rsid w:val="00F17D72"/>
    <w:rsid w:val="00F31436"/>
    <w:rsid w:val="00F76BCB"/>
    <w:rsid w:val="00FC6659"/>
    <w:rsid w:val="00FC6E26"/>
    <w:rsid w:val="00FD7CD2"/>
    <w:rsid w:val="00FF0192"/>
    <w:rsid w:val="034E7CE7"/>
    <w:rsid w:val="05E25DDB"/>
    <w:rsid w:val="0A6C0264"/>
    <w:rsid w:val="0CDF53B7"/>
    <w:rsid w:val="0EF5313D"/>
    <w:rsid w:val="0F80761D"/>
    <w:rsid w:val="195645B9"/>
    <w:rsid w:val="1E334427"/>
    <w:rsid w:val="21F31F64"/>
    <w:rsid w:val="29300684"/>
    <w:rsid w:val="32B53CA7"/>
    <w:rsid w:val="34916BF9"/>
    <w:rsid w:val="39781882"/>
    <w:rsid w:val="3D273A6C"/>
    <w:rsid w:val="3DB967D1"/>
    <w:rsid w:val="422F275E"/>
    <w:rsid w:val="425C47D1"/>
    <w:rsid w:val="42D27538"/>
    <w:rsid w:val="44A616A1"/>
    <w:rsid w:val="46362B49"/>
    <w:rsid w:val="47D6229D"/>
    <w:rsid w:val="50F95F8E"/>
    <w:rsid w:val="518E2912"/>
    <w:rsid w:val="525A1520"/>
    <w:rsid w:val="52F201A7"/>
    <w:rsid w:val="56EF403A"/>
    <w:rsid w:val="5ADD3A51"/>
    <w:rsid w:val="5B2E317C"/>
    <w:rsid w:val="5D3476B8"/>
    <w:rsid w:val="62B72874"/>
    <w:rsid w:val="6437264F"/>
    <w:rsid w:val="7BAF40AC"/>
    <w:rsid w:val="7D5B4D21"/>
    <w:rsid w:val="7E464D8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8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8">
    <w:name w:val="批注框文本 Char"/>
    <w:basedOn w:val="7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C54D9F-735E-4598-BB35-E28DAB0B0F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8</Pages>
  <Words>565</Words>
  <Characters>575</Characters>
  <Lines>7</Lines>
  <Paragraphs>2</Paragraphs>
  <TotalTime>0</TotalTime>
  <ScaleCrop>false</ScaleCrop>
  <LinksUpToDate>false</LinksUpToDate>
  <CharactersWithSpaces>575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8T02:08:00Z</dcterms:created>
  <dc:creator>peter</dc:creator>
  <cp:lastModifiedBy>丹心一片</cp:lastModifiedBy>
  <cp:lastPrinted>2022-06-01T00:18:00Z</cp:lastPrinted>
  <dcterms:modified xsi:type="dcterms:W3CDTF">2023-09-15T02:13:5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5DBB9804F27B436E9C37C7E09D7D3FCA_13</vt:lpwstr>
  </property>
</Properties>
</file>